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4F5BC" w14:textId="0E9F7D59" w:rsidR="00924227" w:rsidRDefault="00924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F458E" wp14:editId="17988086">
                <wp:simplePos x="0" y="0"/>
                <wp:positionH relativeFrom="column">
                  <wp:posOffset>2158450</wp:posOffset>
                </wp:positionH>
                <wp:positionV relativeFrom="paragraph">
                  <wp:posOffset>-515594</wp:posOffset>
                </wp:positionV>
                <wp:extent cx="776088" cy="376517"/>
                <wp:effectExtent l="0" t="0" r="24130" b="24130"/>
                <wp:wrapNone/>
                <wp:docPr id="901441384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88" cy="37651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CB9E" w14:textId="28681DCE" w:rsidR="00924227" w:rsidRDefault="00924227" w:rsidP="00924227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F458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169.95pt;margin-top:-40.6pt;width:61.1pt;height: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" fillcolor="white [3201]" strokecolor="#4ea72e [3209]" strokeweight="1pt">
                <v:textbox>
                  <w:txbxContent>
                    <w:p w14:paraId="03F0CB9E" w14:textId="28681DCE" w:rsidR="00924227" w:rsidRDefault="00924227" w:rsidP="00924227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2E9CE46" w14:textId="77777777" w:rsidR="00BC00F0" w:rsidRPr="00924227" w:rsidRDefault="00BC00F0" w:rsidP="00924227"/>
    <w:sectPr w:rsidR="00BC00F0" w:rsidRPr="00924227" w:rsidSect="00A723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7D9"/>
    <w:rsid w:val="004C0408"/>
    <w:rsid w:val="005B4FCF"/>
    <w:rsid w:val="005E7CBB"/>
    <w:rsid w:val="00627E13"/>
    <w:rsid w:val="009227D9"/>
    <w:rsid w:val="00924227"/>
    <w:rsid w:val="009569EB"/>
    <w:rsid w:val="00A47393"/>
    <w:rsid w:val="00A72392"/>
    <w:rsid w:val="00AF5818"/>
    <w:rsid w:val="00B7728E"/>
    <w:rsid w:val="00BC00F0"/>
    <w:rsid w:val="00BD21CE"/>
    <w:rsid w:val="00E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2ECD9"/>
  <w15:chartTrackingRefBased/>
  <w15:docId w15:val="{07CD0E6E-A4B8-47DF-BBA9-64615A4F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2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2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2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2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2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2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27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429F-C18C-433F-B18B-CD82D69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zlo Pota</dc:creator>
  <cp:keywords/>
  <dc:description/>
  <cp:lastModifiedBy>Laszlo Pota</cp:lastModifiedBy>
  <cp:revision>1</cp:revision>
  <dcterms:created xsi:type="dcterms:W3CDTF">2024-11-01T09:08:00Z</dcterms:created>
  <dcterms:modified xsi:type="dcterms:W3CDTF">2024-11-01T15:26:00Z</dcterms:modified>
</cp:coreProperties>
</file>